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117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4552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423A30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3632A9B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A5F80C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9B60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392A4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873D6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0A47E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D53681E" w14:textId="1B576D03" w:rsidR="00C01970" w:rsidRPr="00CA5CBD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CA5CBD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3CE016B" w14:textId="670D6A8A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3C77" w:rsidRPr="005A3C77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Ja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193A64" w14:textId="4B3119EC" w:rsidR="00C01970" w:rsidRDefault="00C01970" w:rsidP="00B650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A5CBD" w:rsidRPr="00CA5CBD">
        <w:rPr>
          <w:rFonts w:ascii="Times New Roman" w:eastAsia="Times New Roman" w:hAnsi="Times New Roman" w:cs="Times New Roman"/>
          <w:sz w:val="28"/>
          <w:szCs w:val="28"/>
        </w:rPr>
        <w:t>Обработка исключительных ситуаций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E1E3F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3928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18E1F" w14:textId="27C370A0" w:rsidR="00FE09CF" w:rsidRDefault="00FE09CF" w:rsidP="00765E1B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461BA" w14:textId="77777777" w:rsidR="000B5887" w:rsidRDefault="000B5887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427B68" w14:textId="67852403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C3821E" w14:textId="5C63C2D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369B60" w14:textId="7777777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B7D129" w14:textId="4CB32713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2ВВ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П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DFEA02" w14:textId="112A04EC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кин Н.Н.</w:t>
      </w:r>
    </w:p>
    <w:p w14:paraId="140B7AF3" w14:textId="4F1CC400" w:rsidR="006C56D1" w:rsidRPr="006C56D1" w:rsidRDefault="006C56D1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оров Н.А.</w:t>
      </w:r>
    </w:p>
    <w:p w14:paraId="58213FF1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EEC14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2384093C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В.</w:t>
      </w:r>
    </w:p>
    <w:p w14:paraId="1B6309E8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0D68B41F" w14:textId="06A5D90A" w:rsidR="00FE09CF" w:rsidRDefault="00FE09CF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AB8F68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9786C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47DB9F4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87B89B" w14:textId="77777777" w:rsidR="006C56D1" w:rsidRDefault="006C56D1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945697" w14:textId="50D19E51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12044F" w14:textId="4E3BFB7A" w:rsidR="00FE09CF" w:rsidRDefault="00FE09CF" w:rsidP="0052326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5AAD" w14:textId="104280C8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533BB7" w14:textId="2E26CB20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2A97EE9" w14:textId="77777777" w:rsidR="00B65050" w:rsidRDefault="00B65050" w:rsidP="00042160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5FA62F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712EC" w14:textId="59E01224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D40662" w14:textId="77777777" w:rsidR="00FE09CF" w:rsidRDefault="00C01970" w:rsidP="00FE09CF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C56D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</w:p>
    <w:p w14:paraId="441DB02B" w14:textId="233D5087" w:rsidR="00B65050" w:rsidRDefault="009E7530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190175954"/>
      <w:r>
        <w:rPr>
          <w:rFonts w:ascii="Times New Roman" w:hAnsi="Times New Roman" w:cs="Times New Roman"/>
          <w:bCs/>
          <w:sz w:val="28"/>
          <w:szCs w:val="28"/>
        </w:rPr>
        <w:t>И</w:t>
      </w:r>
      <w:bookmarkEnd w:id="0"/>
      <w:r w:rsidR="00CA5CBD" w:rsidRPr="00CA5CBD">
        <w:rPr>
          <w:rFonts w:ascii="Times New Roman" w:hAnsi="Times New Roman" w:cs="Times New Roman"/>
          <w:bCs/>
          <w:sz w:val="28"/>
          <w:szCs w:val="28"/>
        </w:rPr>
        <w:t>зучить механизм обработки исключительных ситуаций</w:t>
      </w:r>
      <w:r w:rsidR="00B65050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B9ED1" w14:textId="5324C16F" w:rsidR="006C56D1" w:rsidRPr="00571D07" w:rsidRDefault="006C56D1" w:rsidP="00B65050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571D07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37F26E9" w14:textId="1BD130D6" w:rsidR="00C47AF1" w:rsidRPr="009E7530" w:rsidRDefault="00CA5CBD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CBD">
        <w:rPr>
          <w:rFonts w:ascii="Times New Roman" w:hAnsi="Times New Roman" w:cs="Times New Roman"/>
          <w:bCs/>
          <w:sz w:val="28"/>
          <w:szCs w:val="28"/>
        </w:rPr>
        <w:t xml:space="preserve"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</w:t>
      </w:r>
      <w:proofErr w:type="spellStart"/>
      <w:r w:rsidRPr="00CA5CBD">
        <w:rPr>
          <w:rFonts w:ascii="Times New Roman" w:hAnsi="Times New Roman" w:cs="Times New Roman"/>
          <w:bCs/>
          <w:sz w:val="28"/>
          <w:szCs w:val="28"/>
        </w:rPr>
        <w:t>Exception</w:t>
      </w:r>
      <w:proofErr w:type="spellEnd"/>
      <w:r w:rsidRPr="00CA5CBD">
        <w:rPr>
          <w:rFonts w:ascii="Times New Roman" w:hAnsi="Times New Roman" w:cs="Times New Roman"/>
          <w:bCs/>
          <w:sz w:val="28"/>
          <w:szCs w:val="28"/>
        </w:rPr>
        <w:t xml:space="preserve">, и генерировать исключение, если возникает попытка создать экземпляр класса </w:t>
      </w:r>
      <w:proofErr w:type="spellStart"/>
      <w:r w:rsidRPr="00CA5CBD">
        <w:rPr>
          <w:rFonts w:ascii="Times New Roman" w:hAnsi="Times New Roman" w:cs="Times New Roman"/>
          <w:bCs/>
          <w:sz w:val="28"/>
          <w:szCs w:val="28"/>
        </w:rPr>
        <w:t>RecIntegral</w:t>
      </w:r>
      <w:proofErr w:type="spellEnd"/>
      <w:r w:rsidRPr="00CA5CBD">
        <w:rPr>
          <w:rFonts w:ascii="Times New Roman" w:hAnsi="Times New Roman" w:cs="Times New Roman"/>
          <w:bCs/>
          <w:sz w:val="28"/>
          <w:szCs w:val="28"/>
        </w:rPr>
        <w:t xml:space="preserve"> со значениями, не являющимися числами в диапазоне от 0,000001 до 1000000.</w:t>
      </w:r>
    </w:p>
    <w:p w14:paraId="45F07B18" w14:textId="3C29CFF5" w:rsidR="005A3C77" w:rsidRDefault="005A3C77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14:paraId="2B963C65" w14:textId="5E46A33B" w:rsidR="005A3C77" w:rsidRDefault="009E7530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 добавлен новый класс </w:t>
      </w:r>
      <w:proofErr w:type="spellStart"/>
      <w:r w:rsidR="00CA5CBD" w:rsidRPr="00CA5CBD">
        <w:rPr>
          <w:rFonts w:ascii="Times New Roman" w:hAnsi="Times New Roman" w:cs="Times New Roman"/>
          <w:bCs/>
          <w:sz w:val="28"/>
          <w:szCs w:val="28"/>
          <w:lang w:val="en-US"/>
        </w:rPr>
        <w:t>NewException</w:t>
      </w:r>
      <w:proofErr w:type="spellEnd"/>
      <w:r w:rsidRPr="009E753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5CBD">
        <w:rPr>
          <w:rFonts w:ascii="Times New Roman" w:hAnsi="Times New Roman" w:cs="Times New Roman"/>
          <w:bCs/>
          <w:sz w:val="28"/>
          <w:szCs w:val="28"/>
        </w:rPr>
        <w:t xml:space="preserve">унаследованный от класса </w:t>
      </w:r>
      <w:r w:rsidR="00CA5CBD">
        <w:rPr>
          <w:rFonts w:ascii="Times New Roman" w:hAnsi="Times New Roman" w:cs="Times New Roman"/>
          <w:bCs/>
          <w:sz w:val="28"/>
          <w:szCs w:val="28"/>
          <w:lang w:val="en-US"/>
        </w:rPr>
        <w:t>Exception</w:t>
      </w:r>
      <w:r w:rsidR="00CA5CBD">
        <w:rPr>
          <w:rFonts w:ascii="Times New Roman" w:hAnsi="Times New Roman" w:cs="Times New Roman"/>
          <w:bCs/>
          <w:sz w:val="28"/>
          <w:szCs w:val="28"/>
        </w:rPr>
        <w:t>. Конструктор класса будет вызывать диалоговое окно, сигнализирующее об ошибке.</w:t>
      </w:r>
    </w:p>
    <w:p w14:paraId="7F9B7F2C" w14:textId="6A8CCD82" w:rsidR="005A3C77" w:rsidRDefault="00CA5CBD" w:rsidP="005A3C77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5CB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B4D64F" wp14:editId="71A3CBA2">
            <wp:extent cx="5777230" cy="66056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126" cy="6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4B5" w14:textId="15575A9F" w:rsidR="005A3C77" w:rsidRDefault="009E7530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</w:t>
      </w:r>
      <w:r w:rsidR="005A3C77">
        <w:rPr>
          <w:rFonts w:ascii="Times New Roman" w:hAnsi="Times New Roman" w:cs="Times New Roman"/>
          <w:bCs/>
          <w:sz w:val="28"/>
          <w:szCs w:val="28"/>
        </w:rPr>
        <w:t>ласс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5A3C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A5CBD">
        <w:rPr>
          <w:rFonts w:ascii="Times New Roman" w:hAnsi="Times New Roman" w:cs="Times New Roman"/>
          <w:bCs/>
          <w:sz w:val="28"/>
          <w:szCs w:val="28"/>
          <w:lang w:val="en-US"/>
        </w:rPr>
        <w:t>RecIntegra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</w:t>
      </w:r>
      <w:r w:rsidR="00CA5CBD">
        <w:rPr>
          <w:rFonts w:ascii="Times New Roman" w:hAnsi="Times New Roman" w:cs="Times New Roman"/>
          <w:bCs/>
          <w:sz w:val="28"/>
          <w:szCs w:val="28"/>
        </w:rPr>
        <w:t xml:space="preserve">модифицирован конструктор с параметрами для порождения исключений </w:t>
      </w:r>
      <w:proofErr w:type="spellStart"/>
      <w:r w:rsidR="00CA5CBD">
        <w:rPr>
          <w:rFonts w:ascii="Times New Roman" w:hAnsi="Times New Roman" w:cs="Times New Roman"/>
          <w:bCs/>
          <w:sz w:val="28"/>
          <w:szCs w:val="28"/>
          <w:lang w:val="en-US"/>
        </w:rPr>
        <w:t>NewException</w:t>
      </w:r>
      <w:proofErr w:type="spellEnd"/>
      <w:r w:rsidR="00CA5CBD">
        <w:rPr>
          <w:rFonts w:ascii="Times New Roman" w:hAnsi="Times New Roman" w:cs="Times New Roman"/>
          <w:bCs/>
          <w:sz w:val="28"/>
          <w:szCs w:val="28"/>
        </w:rPr>
        <w:t>.</w:t>
      </w:r>
      <w:r w:rsidR="00CA5CBD" w:rsidRPr="00CA5C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CBD">
        <w:rPr>
          <w:rFonts w:ascii="Times New Roman" w:hAnsi="Times New Roman" w:cs="Times New Roman"/>
          <w:bCs/>
          <w:sz w:val="28"/>
          <w:szCs w:val="28"/>
        </w:rPr>
        <w:t xml:space="preserve">Если одно из </w:t>
      </w:r>
      <w:proofErr w:type="gramStart"/>
      <w:r w:rsidR="00CA5CBD">
        <w:rPr>
          <w:rFonts w:ascii="Times New Roman" w:hAnsi="Times New Roman" w:cs="Times New Roman"/>
          <w:bCs/>
          <w:sz w:val="28"/>
          <w:szCs w:val="28"/>
        </w:rPr>
        <w:t>чисел(</w:t>
      </w:r>
      <w:proofErr w:type="gramEnd"/>
      <w:r w:rsidR="00CA5CBD">
        <w:rPr>
          <w:rFonts w:ascii="Times New Roman" w:hAnsi="Times New Roman" w:cs="Times New Roman"/>
          <w:bCs/>
          <w:sz w:val="28"/>
          <w:szCs w:val="28"/>
        </w:rPr>
        <w:t>верхний и нижний пороги интегрирования, шаг интегрирования) не буд</w:t>
      </w:r>
      <w:r w:rsidR="00080449">
        <w:rPr>
          <w:rFonts w:ascii="Times New Roman" w:hAnsi="Times New Roman" w:cs="Times New Roman"/>
          <w:bCs/>
          <w:sz w:val="28"/>
          <w:szCs w:val="28"/>
        </w:rPr>
        <w:t>е</w:t>
      </w:r>
      <w:r w:rsidR="00CA5CBD">
        <w:rPr>
          <w:rFonts w:ascii="Times New Roman" w:hAnsi="Times New Roman" w:cs="Times New Roman"/>
          <w:bCs/>
          <w:sz w:val="28"/>
          <w:szCs w:val="28"/>
        </w:rPr>
        <w:t xml:space="preserve">т входить в диапазон от </w:t>
      </w:r>
      <w:r w:rsidR="00CA5CBD" w:rsidRPr="00CA5CBD">
        <w:rPr>
          <w:rFonts w:ascii="Times New Roman" w:hAnsi="Times New Roman" w:cs="Times New Roman"/>
          <w:bCs/>
          <w:sz w:val="28"/>
          <w:szCs w:val="28"/>
        </w:rPr>
        <w:t>0,000001 до 1000000</w:t>
      </w:r>
      <w:r w:rsidR="00CA5CBD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="00080449">
        <w:rPr>
          <w:rFonts w:ascii="Times New Roman" w:hAnsi="Times New Roman" w:cs="Times New Roman"/>
          <w:bCs/>
          <w:sz w:val="28"/>
          <w:szCs w:val="28"/>
        </w:rPr>
        <w:t>вызовется исключение.</w:t>
      </w:r>
    </w:p>
    <w:p w14:paraId="1258A03D" w14:textId="6F47FB90" w:rsidR="00760181" w:rsidRDefault="00080449" w:rsidP="00760181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4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78AAED6" wp14:editId="592CABAC">
            <wp:extent cx="5605780" cy="167103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7259" cy="167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8603" w14:textId="26AF650C" w:rsidR="009121E0" w:rsidRDefault="00080449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wJFrame</w:t>
      </w:r>
      <w:proofErr w:type="spellEnd"/>
      <w:r w:rsidRPr="000804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добавлена обработка исключений при добавлении новой записи в таблицу. Если было получено исключение, то будет вызван метод класс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wException</w:t>
      </w:r>
      <w:proofErr w:type="spellEnd"/>
      <w:r w:rsidR="009121E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1BAB26" w14:textId="02453837" w:rsidR="00760181" w:rsidRDefault="00080449" w:rsidP="00760181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04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48A4D21" wp14:editId="7701F103">
            <wp:extent cx="3773714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98" cy="24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35F" w14:textId="1D865826" w:rsidR="002D182C" w:rsidRPr="008532B1" w:rsidRDefault="008532B1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работы программы</w:t>
      </w:r>
    </w:p>
    <w:p w14:paraId="72B049E4" w14:textId="5E7AA350" w:rsidR="008A7237" w:rsidRPr="00153C19" w:rsidRDefault="00080449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80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80DE7" wp14:editId="724147A2">
            <wp:extent cx="3648311" cy="29241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2504" cy="29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AF2" w14:textId="7C951086" w:rsidR="008532B1" w:rsidRPr="0090335F" w:rsidRDefault="008532B1" w:rsidP="00FE09CF">
      <w:pPr>
        <w:spacing w:after="6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6B9E44A2" w14:textId="72309D8C" w:rsidR="00FE09CF" w:rsidRPr="007B4292" w:rsidRDefault="000A66C6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DB6F31">
        <w:rPr>
          <w:rFonts w:ascii="Times New Roman" w:hAnsi="Times New Roman" w:cs="Times New Roman"/>
          <w:sz w:val="28"/>
          <w:szCs w:val="28"/>
        </w:rPr>
        <w:t>был и</w:t>
      </w:r>
      <w:r w:rsidR="00DB6F31" w:rsidRPr="00DB6F31">
        <w:rPr>
          <w:rFonts w:ascii="Times New Roman" w:hAnsi="Times New Roman" w:cs="Times New Roman"/>
          <w:sz w:val="28"/>
          <w:szCs w:val="28"/>
        </w:rPr>
        <w:t>зуч</w:t>
      </w:r>
      <w:r w:rsidR="00DB6F31">
        <w:rPr>
          <w:rFonts w:ascii="Times New Roman" w:hAnsi="Times New Roman" w:cs="Times New Roman"/>
          <w:sz w:val="28"/>
          <w:szCs w:val="28"/>
        </w:rPr>
        <w:t>ен</w:t>
      </w:r>
      <w:r w:rsidR="00042160" w:rsidRPr="00042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160" w:rsidRPr="00CA5CBD">
        <w:rPr>
          <w:rFonts w:ascii="Times New Roman" w:hAnsi="Times New Roman" w:cs="Times New Roman"/>
          <w:bCs/>
          <w:sz w:val="28"/>
          <w:szCs w:val="28"/>
        </w:rPr>
        <w:t>механизм обработки исключительных ситу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D70F6BC" w14:textId="09877069" w:rsidR="008532B1" w:rsidRPr="00560469" w:rsidRDefault="008532B1" w:rsidP="008532B1">
      <w:pPr>
        <w:spacing w:after="6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8532B1" w:rsidRPr="00560469" w:rsidSect="006C56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352"/>
    <w:multiLevelType w:val="hybridMultilevel"/>
    <w:tmpl w:val="C84E158A"/>
    <w:lvl w:ilvl="0" w:tplc="6D666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063FBB"/>
    <w:multiLevelType w:val="hybridMultilevel"/>
    <w:tmpl w:val="47A4EB5A"/>
    <w:lvl w:ilvl="0" w:tplc="490E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9698E"/>
    <w:multiLevelType w:val="hybridMultilevel"/>
    <w:tmpl w:val="103E9AF8"/>
    <w:lvl w:ilvl="0" w:tplc="439E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B4"/>
    <w:rsid w:val="00042160"/>
    <w:rsid w:val="00080449"/>
    <w:rsid w:val="00081164"/>
    <w:rsid w:val="000A66C6"/>
    <w:rsid w:val="000B5887"/>
    <w:rsid w:val="00102430"/>
    <w:rsid w:val="00153C19"/>
    <w:rsid w:val="00171303"/>
    <w:rsid w:val="001B107B"/>
    <w:rsid w:val="00212F74"/>
    <w:rsid w:val="00213C65"/>
    <w:rsid w:val="002446A8"/>
    <w:rsid w:val="002D182C"/>
    <w:rsid w:val="002D60D0"/>
    <w:rsid w:val="00323905"/>
    <w:rsid w:val="004427B4"/>
    <w:rsid w:val="004A1CD5"/>
    <w:rsid w:val="00523267"/>
    <w:rsid w:val="00560469"/>
    <w:rsid w:val="00571D07"/>
    <w:rsid w:val="005A3C77"/>
    <w:rsid w:val="00687E0A"/>
    <w:rsid w:val="006C56D1"/>
    <w:rsid w:val="00760181"/>
    <w:rsid w:val="00765E1B"/>
    <w:rsid w:val="007B4292"/>
    <w:rsid w:val="007F54C7"/>
    <w:rsid w:val="008005A5"/>
    <w:rsid w:val="00827853"/>
    <w:rsid w:val="008532B1"/>
    <w:rsid w:val="008A7237"/>
    <w:rsid w:val="0090335F"/>
    <w:rsid w:val="009121E0"/>
    <w:rsid w:val="00913E5E"/>
    <w:rsid w:val="00937E74"/>
    <w:rsid w:val="009559A1"/>
    <w:rsid w:val="009E514F"/>
    <w:rsid w:val="009E7530"/>
    <w:rsid w:val="00A8737C"/>
    <w:rsid w:val="00AB25C3"/>
    <w:rsid w:val="00B11046"/>
    <w:rsid w:val="00B65050"/>
    <w:rsid w:val="00C01970"/>
    <w:rsid w:val="00C47859"/>
    <w:rsid w:val="00C47AF1"/>
    <w:rsid w:val="00CA5CBD"/>
    <w:rsid w:val="00D13BAC"/>
    <w:rsid w:val="00DB6F31"/>
    <w:rsid w:val="00DE1D2F"/>
    <w:rsid w:val="00F06178"/>
    <w:rsid w:val="00F14271"/>
    <w:rsid w:val="00F75FCD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4398"/>
  <w15:chartTrackingRefBased/>
  <w15:docId w15:val="{7C04C40C-8CC1-4540-A4FF-6C1EF1E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05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5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687E0A"/>
    <w:pPr>
      <w:spacing w:after="120" w:line="360" w:lineRule="auto"/>
      <w:ind w:left="357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687E0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687E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87E0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Подзаголовок1"/>
    <w:basedOn w:val="a"/>
    <w:link w:val="16"/>
    <w:qFormat/>
    <w:rsid w:val="00687E0A"/>
    <w:pPr>
      <w:spacing w:after="120" w:line="360" w:lineRule="auto"/>
      <w:ind w:firstLine="709"/>
    </w:pPr>
    <w:rPr>
      <w:rFonts w:ascii="Times New Roman" w:eastAsiaTheme="minorEastAsia" w:hAnsi="Times New Roman"/>
      <w:b/>
      <w:bCs/>
      <w:sz w:val="28"/>
      <w:lang w:eastAsia="ru-RU"/>
    </w:rPr>
  </w:style>
  <w:style w:type="character" w:customStyle="1" w:styleId="16">
    <w:name w:val="Подзаголовок1 Знак"/>
    <w:basedOn w:val="a0"/>
    <w:link w:val="15"/>
    <w:rsid w:val="00687E0A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-">
    <w:name w:val="К-ЗаголовокА"/>
    <w:basedOn w:val="1"/>
    <w:link w:val="-0"/>
    <w:qFormat/>
    <w:rsid w:val="008005A5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</w:rPr>
  </w:style>
  <w:style w:type="character" w:customStyle="1" w:styleId="-0">
    <w:name w:val="К-ЗаголовокА Знак"/>
    <w:basedOn w:val="10"/>
    <w:link w:val="-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1">
    <w:name w:val="К-Текст"/>
    <w:basedOn w:val="a"/>
    <w:link w:val="-2"/>
    <w:qFormat/>
    <w:rsid w:val="008005A5"/>
    <w:pPr>
      <w:spacing w:line="360" w:lineRule="auto"/>
      <w:ind w:left="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-2">
    <w:name w:val="К-Текст Знак"/>
    <w:basedOn w:val="a0"/>
    <w:link w:val="-1"/>
    <w:rsid w:val="008005A5"/>
    <w:rPr>
      <w:rFonts w:ascii="Times New Roman" w:hAnsi="Times New Roman" w:cs="Times New Roman"/>
      <w:sz w:val="28"/>
      <w:szCs w:val="28"/>
    </w:rPr>
  </w:style>
  <w:style w:type="paragraph" w:customStyle="1" w:styleId="-3">
    <w:name w:val="К-ЗаголовокБ"/>
    <w:basedOn w:val="2"/>
    <w:link w:val="-4"/>
    <w:qFormat/>
    <w:rsid w:val="008005A5"/>
    <w:pPr>
      <w:keepNext w:val="0"/>
      <w:keepLines w:val="0"/>
      <w:spacing w:before="0" w:after="160" w:line="360" w:lineRule="auto"/>
      <w:ind w:firstLine="708"/>
    </w:pPr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character" w:customStyle="1" w:styleId="-4">
    <w:name w:val="К-ЗаголовокБ Знак"/>
    <w:basedOn w:val="20"/>
    <w:link w:val="-3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1D07"/>
    <w:pPr>
      <w:ind w:left="720"/>
      <w:contextualSpacing/>
    </w:pPr>
  </w:style>
  <w:style w:type="table" w:styleId="a4">
    <w:name w:val="Table Grid"/>
    <w:basedOn w:val="a1"/>
    <w:uiPriority w:val="39"/>
    <w:rsid w:val="002D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EFF-85C3-429D-A208-15BD13D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na</dc:creator>
  <cp:keywords/>
  <dc:description/>
  <cp:lastModifiedBy>pushido</cp:lastModifiedBy>
  <cp:revision>15</cp:revision>
  <dcterms:created xsi:type="dcterms:W3CDTF">2024-10-24T14:05:00Z</dcterms:created>
  <dcterms:modified xsi:type="dcterms:W3CDTF">2025-02-12T07:09:00Z</dcterms:modified>
</cp:coreProperties>
</file>